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71" w:rsidRDefault="00D46271" w:rsidP="00D4627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2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271" w:rsidRDefault="00D46271" w:rsidP="00D46271">
      <w:pPr>
        <w:pStyle w:val="a7"/>
      </w:pPr>
    </w:p>
    <w:p w:rsidR="00D46271" w:rsidRDefault="00D46271" w:rsidP="00D46271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D46271" w:rsidRDefault="00D46271" w:rsidP="00D46271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– ЮГРА</w:t>
      </w:r>
    </w:p>
    <w:p w:rsidR="00D46271" w:rsidRDefault="00D46271" w:rsidP="00D46271">
      <w:pPr>
        <w:jc w:val="center"/>
      </w:pPr>
      <w:r>
        <w:t>(Тюменская область)</w:t>
      </w:r>
    </w:p>
    <w:p w:rsidR="00D46271" w:rsidRDefault="00D46271" w:rsidP="00D46271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D46271" w:rsidRDefault="00D46271" w:rsidP="00D46271">
      <w:pPr>
        <w:jc w:val="center"/>
        <w:rPr>
          <w:b/>
          <w:szCs w:val="28"/>
        </w:rPr>
      </w:pPr>
      <w:r>
        <w:rPr>
          <w:b/>
          <w:szCs w:val="28"/>
        </w:rPr>
        <w:t>ГОРОДА НЕФТЕЮГАНСКА</w:t>
      </w:r>
    </w:p>
    <w:p w:rsidR="00D46271" w:rsidRDefault="00D46271" w:rsidP="00D46271">
      <w:pPr>
        <w:jc w:val="center"/>
        <w:rPr>
          <w:b/>
          <w:spacing w:val="40"/>
          <w:szCs w:val="28"/>
        </w:rPr>
      </w:pPr>
    </w:p>
    <w:p w:rsidR="00D46271" w:rsidRDefault="00D46271" w:rsidP="00D46271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D46271" w:rsidRDefault="00D46271" w:rsidP="00D46271">
      <w:pPr>
        <w:jc w:val="center"/>
        <w:rPr>
          <w:b/>
          <w:spacing w:val="40"/>
          <w:sz w:val="32"/>
          <w:szCs w:val="32"/>
        </w:rPr>
      </w:pPr>
    </w:p>
    <w:p w:rsidR="00D46271" w:rsidRDefault="005D7105" w:rsidP="00D46271">
      <w:pPr>
        <w:pStyle w:val="a5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2F72D0">
        <w:rPr>
          <w:sz w:val="28"/>
          <w:szCs w:val="28"/>
        </w:rPr>
        <w:t>1</w:t>
      </w:r>
      <w:r w:rsidR="006A75A1">
        <w:rPr>
          <w:sz w:val="28"/>
          <w:szCs w:val="28"/>
        </w:rPr>
        <w:t>2</w:t>
      </w:r>
      <w:r w:rsidR="00D46271" w:rsidRPr="003749BB">
        <w:rPr>
          <w:sz w:val="28"/>
          <w:szCs w:val="28"/>
        </w:rPr>
        <w:t xml:space="preserve">» </w:t>
      </w:r>
      <w:r w:rsidR="000620AD">
        <w:rPr>
          <w:sz w:val="28"/>
          <w:szCs w:val="28"/>
        </w:rPr>
        <w:t>августа</w:t>
      </w:r>
      <w:r w:rsidR="00D46271" w:rsidRPr="003749BB">
        <w:rPr>
          <w:sz w:val="28"/>
          <w:szCs w:val="28"/>
        </w:rPr>
        <w:t xml:space="preserve">  2016 года</w:t>
      </w:r>
      <w:r w:rsidR="00D46271" w:rsidRPr="003749BB">
        <w:rPr>
          <w:sz w:val="28"/>
          <w:szCs w:val="28"/>
        </w:rPr>
        <w:tab/>
      </w:r>
      <w:r w:rsidR="00D46271" w:rsidRPr="003749BB">
        <w:rPr>
          <w:sz w:val="28"/>
          <w:szCs w:val="28"/>
        </w:rPr>
        <w:tab/>
      </w:r>
      <w:r w:rsidR="00D46271" w:rsidRPr="003749BB">
        <w:rPr>
          <w:sz w:val="28"/>
          <w:szCs w:val="28"/>
        </w:rPr>
        <w:tab/>
        <w:t xml:space="preserve">                                           </w:t>
      </w:r>
      <w:r w:rsidR="00D46271">
        <w:rPr>
          <w:sz w:val="28"/>
          <w:szCs w:val="28"/>
        </w:rPr>
        <w:t xml:space="preserve">      </w:t>
      </w:r>
      <w:r w:rsidR="00E014BF">
        <w:rPr>
          <w:sz w:val="28"/>
          <w:szCs w:val="28"/>
        </w:rPr>
        <w:t>№</w:t>
      </w:r>
      <w:r w:rsidR="009301FA">
        <w:rPr>
          <w:sz w:val="28"/>
          <w:szCs w:val="28"/>
        </w:rPr>
        <w:t>211/314</w:t>
      </w:r>
      <w:r w:rsidR="006A75A1">
        <w:rPr>
          <w:sz w:val="28"/>
          <w:szCs w:val="28"/>
        </w:rPr>
        <w:t xml:space="preserve">       </w:t>
      </w:r>
    </w:p>
    <w:p w:rsidR="002A6D78" w:rsidRPr="00B23AA9" w:rsidRDefault="002A6D78" w:rsidP="00D46271">
      <w:pPr>
        <w:pStyle w:val="a5"/>
        <w:rPr>
          <w:b/>
        </w:rPr>
      </w:pPr>
      <w:r w:rsidRPr="00B23AA9">
        <w:rPr>
          <w:b/>
        </w:rPr>
        <w:t>13 час. 01 мин.</w:t>
      </w:r>
    </w:p>
    <w:p w:rsidR="0088307B" w:rsidRDefault="0088307B" w:rsidP="0088307B">
      <w:pPr>
        <w:jc w:val="center"/>
        <w:rPr>
          <w:b/>
          <w:bCs/>
          <w:sz w:val="28"/>
          <w:szCs w:val="28"/>
        </w:rPr>
      </w:pPr>
    </w:p>
    <w:p w:rsidR="002F72D0" w:rsidRPr="008357DD" w:rsidRDefault="002F72D0" w:rsidP="002F72D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57DD">
        <w:rPr>
          <w:b/>
          <w:bCs/>
          <w:sz w:val="28"/>
          <w:szCs w:val="28"/>
        </w:rPr>
        <w:t>О регистрации кандидата в</w:t>
      </w:r>
    </w:p>
    <w:p w:rsidR="002F72D0" w:rsidRPr="008357DD" w:rsidRDefault="002F72D0" w:rsidP="002F72D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57DD">
        <w:rPr>
          <w:b/>
          <w:bCs/>
          <w:sz w:val="28"/>
          <w:szCs w:val="28"/>
        </w:rPr>
        <w:t>депутаты Думы города Нефтеюганска шестого созыва</w:t>
      </w:r>
    </w:p>
    <w:p w:rsidR="002F72D0" w:rsidRPr="008357DD" w:rsidRDefault="002F72D0" w:rsidP="002F72D0">
      <w:pPr>
        <w:pStyle w:val="2"/>
        <w:rPr>
          <w:szCs w:val="28"/>
        </w:rPr>
      </w:pPr>
    </w:p>
    <w:p w:rsidR="00692023" w:rsidRPr="00E07612" w:rsidRDefault="002F72D0" w:rsidP="006920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57DD">
        <w:rPr>
          <w:szCs w:val="28"/>
        </w:rPr>
        <w:t xml:space="preserve"> </w:t>
      </w:r>
      <w:r w:rsidR="00692023" w:rsidRPr="008357DD">
        <w:rPr>
          <w:szCs w:val="28"/>
        </w:rPr>
        <w:t xml:space="preserve"> </w:t>
      </w:r>
      <w:r w:rsidR="001E24C9" w:rsidRPr="00E07612">
        <w:rPr>
          <w:sz w:val="28"/>
          <w:szCs w:val="28"/>
        </w:rPr>
        <w:t>27</w:t>
      </w:r>
      <w:r w:rsidR="006A75A1" w:rsidRPr="00E07612">
        <w:rPr>
          <w:sz w:val="28"/>
          <w:szCs w:val="28"/>
        </w:rPr>
        <w:t xml:space="preserve"> </w:t>
      </w:r>
      <w:r w:rsidR="001E24C9" w:rsidRPr="00E07612">
        <w:rPr>
          <w:sz w:val="28"/>
          <w:szCs w:val="28"/>
        </w:rPr>
        <w:t>июля</w:t>
      </w:r>
      <w:r w:rsidR="00692023" w:rsidRPr="00E07612">
        <w:rPr>
          <w:sz w:val="28"/>
          <w:szCs w:val="28"/>
        </w:rPr>
        <w:t xml:space="preserve"> 2016 года </w:t>
      </w:r>
      <w:r w:rsidR="001E24C9" w:rsidRPr="00E07612">
        <w:rPr>
          <w:sz w:val="28"/>
          <w:szCs w:val="28"/>
        </w:rPr>
        <w:t>Шугаев Сергей Сергеевич</w:t>
      </w:r>
      <w:r w:rsidR="003474DE" w:rsidRPr="00E07612">
        <w:rPr>
          <w:sz w:val="28"/>
          <w:szCs w:val="28"/>
        </w:rPr>
        <w:t xml:space="preserve"> </w:t>
      </w:r>
      <w:r w:rsidR="00692023" w:rsidRPr="00E07612">
        <w:rPr>
          <w:sz w:val="28"/>
          <w:szCs w:val="28"/>
        </w:rPr>
        <w:t>представил в территориальную избирательную комиссию города Нефтеюганска  документы для выдвижения кандидатом в депутаты Думы города Нефтеюганска шестого созыва по одномандатному избирательному округу №</w:t>
      </w:r>
      <w:r w:rsidR="001E24C9" w:rsidRPr="00E07612">
        <w:rPr>
          <w:sz w:val="28"/>
          <w:szCs w:val="28"/>
        </w:rPr>
        <w:t>18</w:t>
      </w:r>
      <w:r w:rsidR="00692023" w:rsidRPr="00E07612">
        <w:rPr>
          <w:sz w:val="28"/>
          <w:szCs w:val="28"/>
        </w:rPr>
        <w:t>, в порядке самовыдвижения.</w:t>
      </w:r>
    </w:p>
    <w:p w:rsidR="00692023" w:rsidRPr="00E07612" w:rsidRDefault="00692023" w:rsidP="006920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 xml:space="preserve">В соответствии с пунктом 1 статьи 6 Закона Ханты-Мансийского автономного округа-Югры от 30.09.2011 №81-оз «О выборах депутатов представительного органа муниципального образования в Ханты-Мансийском автономном округе - Югре» для регистрации кандидат, не позднее чем за 45 дней до дня голосования до 18 часов по местному времени единовременно представляет в территориальную избирательную комиссию установленный законом перечень документов. Если в поддержку кандидата осуществлялся сбор подписей, для регистрации кандидата также представляются подписные листы и иные документы, предусмотренные законом. </w:t>
      </w:r>
    </w:p>
    <w:p w:rsidR="00692023" w:rsidRPr="00E07612" w:rsidRDefault="00692023" w:rsidP="006920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>Голосование по выборам депутатов Думы города Нефтеюганска шестого созыва пройдет 18 сентября 2016 г., в соответствии с Решением Думы города Нефтеюганска «О назначении муниципальных выборов депутатов Думы города Нефтеюганска шестого созыва» от 22.06.2016 № 1283-V.</w:t>
      </w:r>
    </w:p>
    <w:p w:rsidR="00692023" w:rsidRPr="00E07612" w:rsidRDefault="00692023" w:rsidP="006920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 xml:space="preserve">Таким образом, кандидаты должны представить документы для регистрации, требуемые законом, до 18 часов 03 августа 2016 года. </w:t>
      </w:r>
    </w:p>
    <w:p w:rsidR="00692023" w:rsidRPr="00E07612" w:rsidRDefault="00236B73" w:rsidP="006920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 xml:space="preserve">  0</w:t>
      </w:r>
      <w:r w:rsidR="006A75A1" w:rsidRPr="00E07612">
        <w:rPr>
          <w:sz w:val="28"/>
          <w:szCs w:val="28"/>
        </w:rPr>
        <w:t>3</w:t>
      </w:r>
      <w:r w:rsidRPr="00E07612">
        <w:rPr>
          <w:sz w:val="28"/>
          <w:szCs w:val="28"/>
        </w:rPr>
        <w:t xml:space="preserve"> августа</w:t>
      </w:r>
      <w:r w:rsidR="00692023" w:rsidRPr="00E07612">
        <w:rPr>
          <w:sz w:val="28"/>
          <w:szCs w:val="28"/>
        </w:rPr>
        <w:t xml:space="preserve"> 2016 года, кандидат </w:t>
      </w:r>
      <w:r w:rsidR="001E24C9" w:rsidRPr="00E07612">
        <w:rPr>
          <w:sz w:val="28"/>
          <w:szCs w:val="28"/>
        </w:rPr>
        <w:t>Шугаев Сергей Сергее</w:t>
      </w:r>
      <w:r w:rsidR="006A75A1" w:rsidRPr="00E07612">
        <w:rPr>
          <w:sz w:val="28"/>
          <w:szCs w:val="28"/>
        </w:rPr>
        <w:t xml:space="preserve">вич </w:t>
      </w:r>
      <w:r w:rsidRPr="00E07612">
        <w:rPr>
          <w:sz w:val="28"/>
          <w:szCs w:val="28"/>
        </w:rPr>
        <w:t xml:space="preserve">представил </w:t>
      </w:r>
      <w:r w:rsidR="00692023" w:rsidRPr="00E07612">
        <w:rPr>
          <w:sz w:val="28"/>
          <w:szCs w:val="28"/>
        </w:rPr>
        <w:t>в избирательную комиссию по выборам депутатов  Думы города Нефтеюганска шестого созыва по одномандатному избирательному округу №</w:t>
      </w:r>
      <w:r w:rsidR="001E24C9" w:rsidRPr="00E07612">
        <w:rPr>
          <w:sz w:val="28"/>
          <w:szCs w:val="28"/>
        </w:rPr>
        <w:t>18</w:t>
      </w:r>
      <w:r w:rsidR="00692023" w:rsidRPr="00E07612">
        <w:rPr>
          <w:sz w:val="28"/>
          <w:szCs w:val="28"/>
        </w:rPr>
        <w:t xml:space="preserve"> документы для регистрации, также кандидатом были представлены «</w:t>
      </w:r>
      <w:r w:rsidR="001E24C9" w:rsidRPr="00E07612">
        <w:rPr>
          <w:sz w:val="28"/>
          <w:szCs w:val="28"/>
        </w:rPr>
        <w:t>18</w:t>
      </w:r>
      <w:r w:rsidR="00692023" w:rsidRPr="00E07612">
        <w:rPr>
          <w:sz w:val="28"/>
          <w:szCs w:val="28"/>
        </w:rPr>
        <w:t>» (</w:t>
      </w:r>
      <w:r w:rsidR="001E24C9" w:rsidRPr="00E07612">
        <w:rPr>
          <w:sz w:val="28"/>
          <w:szCs w:val="28"/>
        </w:rPr>
        <w:t>восемнадцать</w:t>
      </w:r>
      <w:r w:rsidR="00692023" w:rsidRPr="00E07612">
        <w:rPr>
          <w:sz w:val="28"/>
          <w:szCs w:val="28"/>
        </w:rPr>
        <w:t>) подпис</w:t>
      </w:r>
      <w:r w:rsidR="001E24C9" w:rsidRPr="00E07612">
        <w:rPr>
          <w:sz w:val="28"/>
          <w:szCs w:val="28"/>
        </w:rPr>
        <w:t>ей</w:t>
      </w:r>
      <w:r w:rsidR="00692023" w:rsidRPr="00E07612">
        <w:rPr>
          <w:sz w:val="28"/>
          <w:szCs w:val="28"/>
        </w:rPr>
        <w:t xml:space="preserve"> избирателей в поддержку своей кандидатуры, в связи с тем, что</w:t>
      </w:r>
      <w:r w:rsidR="003474DE" w:rsidRPr="00E07612">
        <w:rPr>
          <w:sz w:val="28"/>
          <w:szCs w:val="28"/>
        </w:rPr>
        <w:t xml:space="preserve"> </w:t>
      </w:r>
      <w:r w:rsidR="001E24C9" w:rsidRPr="00E07612">
        <w:rPr>
          <w:sz w:val="28"/>
          <w:szCs w:val="28"/>
        </w:rPr>
        <w:lastRenderedPageBreak/>
        <w:t>Шугаев С.С</w:t>
      </w:r>
      <w:r w:rsidR="006A75A1" w:rsidRPr="00E07612">
        <w:rPr>
          <w:sz w:val="28"/>
          <w:szCs w:val="28"/>
        </w:rPr>
        <w:t xml:space="preserve">. </w:t>
      </w:r>
      <w:r w:rsidR="00692023" w:rsidRPr="00E07612">
        <w:rPr>
          <w:sz w:val="28"/>
          <w:szCs w:val="28"/>
        </w:rPr>
        <w:t>был выдвинут кандидатом на выборах депутатов Думы города Нефтеюганска шестого созыва по одномандатному избирательному округу №</w:t>
      </w:r>
      <w:r w:rsidR="001E24C9" w:rsidRPr="00E07612">
        <w:rPr>
          <w:sz w:val="28"/>
          <w:szCs w:val="28"/>
        </w:rPr>
        <w:t>18</w:t>
      </w:r>
      <w:r w:rsidR="00692023" w:rsidRPr="00E07612">
        <w:rPr>
          <w:sz w:val="28"/>
          <w:szCs w:val="28"/>
        </w:rPr>
        <w:t xml:space="preserve"> в порядке самовыдвижения.</w:t>
      </w:r>
    </w:p>
    <w:p w:rsidR="00692023" w:rsidRPr="00E07612" w:rsidRDefault="00692023" w:rsidP="006920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>В соответствии с пунктом 1 статьи 5 Закона Ханты-Мансийского автономного округа-Югры от 30.09.2011 №81-оз «О выборах депутатов представительного органа муниципального образования в Ханты-Мансийском автономном округе – Югре», количество подписей, необходимое для регистрации кандидата в одномандатном избирательном округе, составляет 0,5 процента от числа избирателей,</w:t>
      </w:r>
      <w:r w:rsidRPr="00B01299">
        <w:rPr>
          <w:sz w:val="26"/>
          <w:szCs w:val="26"/>
        </w:rPr>
        <w:t xml:space="preserve"> </w:t>
      </w:r>
      <w:r w:rsidRPr="00E07612">
        <w:rPr>
          <w:sz w:val="28"/>
          <w:szCs w:val="28"/>
        </w:rPr>
        <w:t xml:space="preserve">зарегистрированных на территории одномандатного избирательного округа, но не может быть менее десяти подписей. </w:t>
      </w:r>
    </w:p>
    <w:p w:rsidR="00692023" w:rsidRPr="00E07612" w:rsidRDefault="00692023" w:rsidP="006920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>В соответствии с пунктом 2 статьи 38 Федерального закона  от 12.06.2002  №67-ФЗ «Об основных гарантиях избирательных прав и права на участие в референдуме граждан Российской Федерации», количество представляемых для регистрации кандидата, подписей избирателей, может превышать количество подписей, необходимое для регистрации кандидата не более чем на 10 процентов.</w:t>
      </w:r>
    </w:p>
    <w:p w:rsidR="00692023" w:rsidRPr="00E07612" w:rsidRDefault="00692023" w:rsidP="00692023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E07612">
        <w:rPr>
          <w:sz w:val="28"/>
          <w:szCs w:val="28"/>
        </w:rPr>
        <w:t xml:space="preserve">Территориальная избирательная комиссия города Нефтеюганска проверила документы, представленные </w:t>
      </w:r>
      <w:r w:rsidR="00716DE4" w:rsidRPr="00E07612">
        <w:rPr>
          <w:sz w:val="28"/>
          <w:szCs w:val="28"/>
        </w:rPr>
        <w:t>Шугаевым Сергеем Сергее</w:t>
      </w:r>
      <w:r w:rsidR="006A75A1" w:rsidRPr="00E07612">
        <w:rPr>
          <w:sz w:val="28"/>
          <w:szCs w:val="28"/>
        </w:rPr>
        <w:t xml:space="preserve">вичем </w:t>
      </w:r>
      <w:r w:rsidRPr="00E07612">
        <w:rPr>
          <w:sz w:val="28"/>
          <w:szCs w:val="28"/>
        </w:rPr>
        <w:t>для выдвижения и регистрации кандидатом, достоверность содержащихся в них сведений.</w:t>
      </w:r>
    </w:p>
    <w:p w:rsidR="00692023" w:rsidRPr="00E07612" w:rsidRDefault="00692023" w:rsidP="003F6E1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>В соответствии с пунктами 2, 5 статьи 7 Закона Ханты-мансийского автономного округа-Югры от 30.09.2011 №81-оз «О выборах депутатов представительного органа муниципального образования в Ханты-Мансийском автономном округе – Югре», рабочей группой по проверке подписей в поддержку выдвижения кандидата была проведена проверка порядка сбора подписей, оформления подписных листов. Проверке подверглись все «</w:t>
      </w:r>
      <w:r w:rsidR="00716DE4" w:rsidRPr="00E07612">
        <w:rPr>
          <w:sz w:val="28"/>
          <w:szCs w:val="28"/>
        </w:rPr>
        <w:t>18</w:t>
      </w:r>
      <w:r w:rsidRPr="00E07612">
        <w:rPr>
          <w:sz w:val="28"/>
          <w:szCs w:val="28"/>
        </w:rPr>
        <w:t>» (</w:t>
      </w:r>
      <w:r w:rsidR="00716DE4" w:rsidRPr="00E07612">
        <w:rPr>
          <w:sz w:val="28"/>
          <w:szCs w:val="28"/>
        </w:rPr>
        <w:t>восемнадцать</w:t>
      </w:r>
      <w:r w:rsidRPr="00E07612">
        <w:rPr>
          <w:sz w:val="28"/>
          <w:szCs w:val="28"/>
        </w:rPr>
        <w:t>) подпис</w:t>
      </w:r>
      <w:r w:rsidR="00716DE4" w:rsidRPr="00E07612">
        <w:rPr>
          <w:sz w:val="28"/>
          <w:szCs w:val="28"/>
        </w:rPr>
        <w:t>ей</w:t>
      </w:r>
      <w:r w:rsidRPr="00E07612">
        <w:rPr>
          <w:sz w:val="28"/>
          <w:szCs w:val="28"/>
        </w:rPr>
        <w:t>, представленные кандидатом.</w:t>
      </w:r>
    </w:p>
    <w:p w:rsidR="009565AB" w:rsidRPr="00E07612" w:rsidRDefault="003F6E15" w:rsidP="009565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>По результатам проверки, согласно итоговому протоколу проверки подписных листов от 10  августа 2016 года, недействительн</w:t>
      </w:r>
      <w:r w:rsidR="00B30947">
        <w:rPr>
          <w:sz w:val="28"/>
          <w:szCs w:val="28"/>
        </w:rPr>
        <w:t>ой</w:t>
      </w:r>
      <w:r w:rsidRPr="00E07612">
        <w:rPr>
          <w:sz w:val="28"/>
          <w:szCs w:val="28"/>
        </w:rPr>
        <w:t xml:space="preserve"> была признана «1» (одна) подпись избирателя, в соответствии с подпунктом «в» пункта 6.4 статьи 38 Федерального закона от 12.06.2012 №67-ФЗ.</w:t>
      </w:r>
      <w:bookmarkStart w:id="0" w:name="_GoBack"/>
      <w:bookmarkEnd w:id="0"/>
    </w:p>
    <w:p w:rsidR="009565AB" w:rsidRPr="00E07612" w:rsidRDefault="003F6E15" w:rsidP="009565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 xml:space="preserve">Таким образом, признана недействительной  1 подпись, что составляет </w:t>
      </w:r>
      <w:r w:rsidR="005603E8" w:rsidRPr="00E07612">
        <w:rPr>
          <w:sz w:val="28"/>
          <w:szCs w:val="28"/>
        </w:rPr>
        <w:t>5,</w:t>
      </w:r>
      <w:r w:rsidR="001C5A1C" w:rsidRPr="00E07612">
        <w:rPr>
          <w:sz w:val="28"/>
          <w:szCs w:val="28"/>
        </w:rPr>
        <w:t>5</w:t>
      </w:r>
      <w:r w:rsidR="00E07612" w:rsidRPr="00E07612">
        <w:rPr>
          <w:sz w:val="28"/>
          <w:szCs w:val="28"/>
        </w:rPr>
        <w:t>6</w:t>
      </w:r>
      <w:r w:rsidRPr="00E07612">
        <w:rPr>
          <w:sz w:val="28"/>
          <w:szCs w:val="28"/>
        </w:rPr>
        <w:t>% от общего количества подписей, отобранных для проверки.</w:t>
      </w:r>
    </w:p>
    <w:p w:rsidR="003F6E15" w:rsidRPr="00E07612" w:rsidRDefault="009565AB" w:rsidP="003F6E1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 xml:space="preserve">Общее количество подписей, признанных недостоверными – «0» (ноль), общее количества подписей, </w:t>
      </w:r>
      <w:r w:rsidR="003F6E15" w:rsidRPr="00E07612">
        <w:rPr>
          <w:sz w:val="28"/>
          <w:szCs w:val="28"/>
        </w:rPr>
        <w:t>признанных достоверными</w:t>
      </w:r>
      <w:r w:rsidR="00E07612" w:rsidRPr="00E07612">
        <w:rPr>
          <w:sz w:val="28"/>
          <w:szCs w:val="28"/>
        </w:rPr>
        <w:t xml:space="preserve"> и действительными</w:t>
      </w:r>
      <w:r w:rsidR="003F6E15" w:rsidRPr="00E07612">
        <w:rPr>
          <w:sz w:val="28"/>
          <w:szCs w:val="28"/>
        </w:rPr>
        <w:t>, составило – «17» (семнадцать).</w:t>
      </w:r>
    </w:p>
    <w:p w:rsidR="00716DE4" w:rsidRPr="00E07612" w:rsidRDefault="009565AB" w:rsidP="009565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>Количество подписей в поддержку выдвижения данного кандидата отвечает требованиям пункта 1 статьи 5, пункта 2 статьи 9 Закона Ханты-Мансийского автономного округа - Югры от 30.09.2011 №81-оз «О выборах депутатов представительного органа муниципального образования в Ханты-Мансийском автономном округе - Югре» и является достаточным для его регистрации.</w:t>
      </w:r>
    </w:p>
    <w:p w:rsidR="00692023" w:rsidRPr="00E07612" w:rsidRDefault="00692023" w:rsidP="0069202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07612">
        <w:rPr>
          <w:sz w:val="28"/>
          <w:szCs w:val="28"/>
        </w:rPr>
        <w:t xml:space="preserve">На основании изложенного, руководствуясь статьей 25, пунктом 1 статьи 38 Федерального закона  12.06.2002  №67-ФЗ «Об основных гарантиях избирательных прав и права на участие в референдуме граждан Российской </w:t>
      </w:r>
      <w:r w:rsidRPr="00E07612">
        <w:rPr>
          <w:sz w:val="28"/>
          <w:szCs w:val="28"/>
        </w:rPr>
        <w:lastRenderedPageBreak/>
        <w:t xml:space="preserve">Федерации», территориальная избирательная комиссия города Нефтеюганск </w:t>
      </w:r>
      <w:r w:rsidRPr="00E07612">
        <w:rPr>
          <w:b/>
          <w:sz w:val="28"/>
          <w:szCs w:val="28"/>
        </w:rPr>
        <w:t>постановляет:</w:t>
      </w:r>
    </w:p>
    <w:p w:rsidR="00692023" w:rsidRPr="00E07612" w:rsidRDefault="00692023" w:rsidP="006920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1299">
        <w:rPr>
          <w:sz w:val="26"/>
          <w:szCs w:val="26"/>
        </w:rPr>
        <w:t xml:space="preserve">         </w:t>
      </w:r>
      <w:r w:rsidR="00E07612">
        <w:rPr>
          <w:sz w:val="26"/>
          <w:szCs w:val="26"/>
        </w:rPr>
        <w:tab/>
      </w:r>
      <w:r w:rsidRPr="00E07612">
        <w:rPr>
          <w:sz w:val="28"/>
          <w:szCs w:val="28"/>
        </w:rPr>
        <w:t xml:space="preserve">1.Зарегистрировать </w:t>
      </w:r>
      <w:r w:rsidR="00716DE4" w:rsidRPr="00E07612">
        <w:rPr>
          <w:sz w:val="28"/>
          <w:szCs w:val="28"/>
        </w:rPr>
        <w:t>Шугаева Сергея Сергеевича</w:t>
      </w:r>
      <w:r w:rsidR="00F1356D" w:rsidRPr="00E07612">
        <w:rPr>
          <w:sz w:val="28"/>
          <w:szCs w:val="28"/>
        </w:rPr>
        <w:t>, 19</w:t>
      </w:r>
      <w:r w:rsidR="00716DE4" w:rsidRPr="00E07612">
        <w:rPr>
          <w:sz w:val="28"/>
          <w:szCs w:val="28"/>
        </w:rPr>
        <w:t>82</w:t>
      </w:r>
      <w:r w:rsidRPr="00E07612">
        <w:rPr>
          <w:sz w:val="28"/>
          <w:szCs w:val="28"/>
        </w:rPr>
        <w:t xml:space="preserve"> года рождения, кандидатом в депутаты Думы города Нефтеюганска шестого созыва по одномандатному избирательному округу №</w:t>
      </w:r>
      <w:r w:rsidR="00716DE4" w:rsidRPr="00E07612">
        <w:rPr>
          <w:sz w:val="28"/>
          <w:szCs w:val="28"/>
        </w:rPr>
        <w:t>18</w:t>
      </w:r>
      <w:r w:rsidRPr="00E07612">
        <w:rPr>
          <w:sz w:val="28"/>
          <w:szCs w:val="28"/>
        </w:rPr>
        <w:t xml:space="preserve"> в порядке самовыдвижения.</w:t>
      </w:r>
    </w:p>
    <w:p w:rsidR="00692023" w:rsidRPr="00E07612" w:rsidRDefault="00692023" w:rsidP="00E07612">
      <w:pPr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 xml:space="preserve">2.Выдать </w:t>
      </w:r>
      <w:r w:rsidR="00716DE4" w:rsidRPr="00E07612">
        <w:rPr>
          <w:sz w:val="28"/>
          <w:szCs w:val="28"/>
        </w:rPr>
        <w:t>Шугаеву Сергею Сергее</w:t>
      </w:r>
      <w:r w:rsidR="00B56153" w:rsidRPr="00E07612">
        <w:rPr>
          <w:sz w:val="28"/>
          <w:szCs w:val="28"/>
        </w:rPr>
        <w:t>вичу</w:t>
      </w:r>
      <w:r w:rsidR="003474DE" w:rsidRPr="00E07612">
        <w:rPr>
          <w:sz w:val="28"/>
          <w:szCs w:val="28"/>
        </w:rPr>
        <w:t xml:space="preserve"> </w:t>
      </w:r>
      <w:r w:rsidRPr="00E07612">
        <w:rPr>
          <w:sz w:val="28"/>
          <w:szCs w:val="28"/>
        </w:rPr>
        <w:t>копию  настоящего постановления и удостоверение кандидата в депутаты Думы города Нефтеюганска установленного образца.</w:t>
      </w:r>
    </w:p>
    <w:p w:rsidR="00692023" w:rsidRPr="00E07612" w:rsidRDefault="00692023" w:rsidP="00692023">
      <w:pPr>
        <w:tabs>
          <w:tab w:val="left" w:pos="567"/>
        </w:tabs>
        <w:jc w:val="both"/>
        <w:rPr>
          <w:sz w:val="28"/>
          <w:szCs w:val="28"/>
        </w:rPr>
      </w:pPr>
      <w:r w:rsidRPr="00E07612">
        <w:rPr>
          <w:sz w:val="28"/>
          <w:szCs w:val="28"/>
        </w:rPr>
        <w:t xml:space="preserve">     </w:t>
      </w:r>
      <w:r w:rsidRPr="00E07612">
        <w:rPr>
          <w:sz w:val="28"/>
          <w:szCs w:val="28"/>
        </w:rPr>
        <w:tab/>
      </w:r>
      <w:r w:rsidR="00E07612" w:rsidRPr="00E07612">
        <w:rPr>
          <w:sz w:val="28"/>
          <w:szCs w:val="28"/>
        </w:rPr>
        <w:tab/>
      </w:r>
      <w:r w:rsidRPr="00E07612">
        <w:rPr>
          <w:sz w:val="28"/>
          <w:szCs w:val="28"/>
        </w:rPr>
        <w:t>3.Опубликовать настоящее постановление в газете «Здравствуйте, нефтеюганцы!» и разместить на официальном сайте администрации города Нефтеюганска на странице «Избирательная комиссия».</w:t>
      </w:r>
    </w:p>
    <w:p w:rsidR="00692023" w:rsidRPr="00E07612" w:rsidRDefault="00692023" w:rsidP="00E0761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07612">
        <w:rPr>
          <w:sz w:val="28"/>
          <w:szCs w:val="28"/>
        </w:rPr>
        <w:t>4. Контроль за исполнением настоящего постановления возложить на председателя территориальной избирательной комиссии Мозолевскую С.С.</w:t>
      </w:r>
    </w:p>
    <w:p w:rsidR="002F72D0" w:rsidRPr="002F72D0" w:rsidRDefault="002F72D0" w:rsidP="002F72D0">
      <w:pPr>
        <w:rPr>
          <w:sz w:val="28"/>
          <w:szCs w:val="28"/>
        </w:rPr>
      </w:pPr>
    </w:p>
    <w:p w:rsidR="00E07612" w:rsidRDefault="00E07612" w:rsidP="002F72D0">
      <w:pPr>
        <w:rPr>
          <w:sz w:val="28"/>
          <w:szCs w:val="28"/>
        </w:rPr>
      </w:pPr>
    </w:p>
    <w:p w:rsidR="00E07612" w:rsidRDefault="00E07612" w:rsidP="002F72D0">
      <w:pPr>
        <w:rPr>
          <w:sz w:val="28"/>
          <w:szCs w:val="28"/>
        </w:rPr>
      </w:pPr>
    </w:p>
    <w:p w:rsidR="002F72D0" w:rsidRPr="00E07612" w:rsidRDefault="002F72D0" w:rsidP="002F72D0">
      <w:pPr>
        <w:rPr>
          <w:sz w:val="28"/>
          <w:szCs w:val="28"/>
        </w:rPr>
      </w:pPr>
      <w:r w:rsidRPr="00E07612">
        <w:rPr>
          <w:sz w:val="28"/>
          <w:szCs w:val="28"/>
        </w:rPr>
        <w:t xml:space="preserve">Председатель территориальной </w:t>
      </w:r>
    </w:p>
    <w:p w:rsidR="002F72D0" w:rsidRPr="00E07612" w:rsidRDefault="002F72D0" w:rsidP="002F72D0">
      <w:pPr>
        <w:rPr>
          <w:sz w:val="28"/>
          <w:szCs w:val="28"/>
        </w:rPr>
      </w:pPr>
      <w:r w:rsidRPr="00E07612">
        <w:rPr>
          <w:sz w:val="28"/>
          <w:szCs w:val="28"/>
        </w:rPr>
        <w:t>избирательной комиссии                                                            С.С. Мозолевская</w:t>
      </w:r>
    </w:p>
    <w:p w:rsidR="002F72D0" w:rsidRPr="00E07612" w:rsidRDefault="002F72D0" w:rsidP="002F72D0">
      <w:pPr>
        <w:rPr>
          <w:sz w:val="28"/>
          <w:szCs w:val="28"/>
        </w:rPr>
      </w:pPr>
    </w:p>
    <w:p w:rsidR="002F72D0" w:rsidRPr="00E07612" w:rsidRDefault="002F72D0" w:rsidP="002F72D0">
      <w:pPr>
        <w:rPr>
          <w:sz w:val="28"/>
          <w:szCs w:val="28"/>
        </w:rPr>
      </w:pPr>
      <w:r w:rsidRPr="00E07612">
        <w:rPr>
          <w:sz w:val="28"/>
          <w:szCs w:val="28"/>
        </w:rPr>
        <w:t xml:space="preserve">Секретарь территориальной </w:t>
      </w:r>
    </w:p>
    <w:p w:rsidR="002F72D0" w:rsidRPr="00E07612" w:rsidRDefault="002F72D0" w:rsidP="002F72D0">
      <w:pPr>
        <w:rPr>
          <w:sz w:val="28"/>
          <w:szCs w:val="28"/>
        </w:rPr>
      </w:pPr>
      <w:r w:rsidRPr="00E07612">
        <w:rPr>
          <w:sz w:val="28"/>
          <w:szCs w:val="28"/>
        </w:rPr>
        <w:t>избирательной комиссии                                                            Н.В. Арестова</w:t>
      </w:r>
    </w:p>
    <w:tbl>
      <w:tblPr>
        <w:tblW w:w="5050" w:type="pct"/>
        <w:tblCellMar>
          <w:bottom w:w="198" w:type="dxa"/>
        </w:tblCellMar>
        <w:tblLook w:val="01E0"/>
      </w:tblPr>
      <w:tblGrid>
        <w:gridCol w:w="10124"/>
      </w:tblGrid>
      <w:tr w:rsidR="0088307B" w:rsidRPr="00A953D5" w:rsidTr="00D46271">
        <w:trPr>
          <w:trHeight w:val="920"/>
        </w:trPr>
        <w:tc>
          <w:tcPr>
            <w:tcW w:w="5000" w:type="pct"/>
            <w:vAlign w:val="bottom"/>
          </w:tcPr>
          <w:p w:rsidR="0088307B" w:rsidRPr="00A953D5" w:rsidRDefault="0088307B" w:rsidP="00D4627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D9574A" w:rsidRDefault="00D9574A"/>
    <w:sectPr w:rsidR="00D9574A" w:rsidSect="00E07612">
      <w:pgSz w:w="11906" w:h="16838"/>
      <w:pgMar w:top="993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BE1" w:rsidRDefault="00227BE1">
      <w:r>
        <w:separator/>
      </w:r>
    </w:p>
  </w:endnote>
  <w:endnote w:type="continuationSeparator" w:id="0">
    <w:p w:rsidR="00227BE1" w:rsidRDefault="00227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BE1" w:rsidRDefault="00227BE1">
      <w:r>
        <w:separator/>
      </w:r>
    </w:p>
  </w:footnote>
  <w:footnote w:type="continuationSeparator" w:id="0">
    <w:p w:rsidR="00227BE1" w:rsidRDefault="00227B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07B"/>
    <w:rsid w:val="000125E9"/>
    <w:rsid w:val="0004158A"/>
    <w:rsid w:val="000424CA"/>
    <w:rsid w:val="000466D9"/>
    <w:rsid w:val="000620AD"/>
    <w:rsid w:val="0006342E"/>
    <w:rsid w:val="000C129D"/>
    <w:rsid w:val="00103242"/>
    <w:rsid w:val="00107548"/>
    <w:rsid w:val="00130F98"/>
    <w:rsid w:val="00186300"/>
    <w:rsid w:val="001B31F0"/>
    <w:rsid w:val="001C5A1C"/>
    <w:rsid w:val="001D686B"/>
    <w:rsid w:val="001E24C9"/>
    <w:rsid w:val="002130F7"/>
    <w:rsid w:val="00214FA8"/>
    <w:rsid w:val="00227BE1"/>
    <w:rsid w:val="00233AE8"/>
    <w:rsid w:val="00236B73"/>
    <w:rsid w:val="0026221B"/>
    <w:rsid w:val="00265956"/>
    <w:rsid w:val="002A6D78"/>
    <w:rsid w:val="002D0CC4"/>
    <w:rsid w:val="002E750A"/>
    <w:rsid w:val="002F72D0"/>
    <w:rsid w:val="003168A8"/>
    <w:rsid w:val="00332D9B"/>
    <w:rsid w:val="003474DE"/>
    <w:rsid w:val="0037476A"/>
    <w:rsid w:val="003A1007"/>
    <w:rsid w:val="003A17C9"/>
    <w:rsid w:val="003B508C"/>
    <w:rsid w:val="003B53B7"/>
    <w:rsid w:val="003F6E15"/>
    <w:rsid w:val="0040530E"/>
    <w:rsid w:val="00426554"/>
    <w:rsid w:val="00435CC7"/>
    <w:rsid w:val="0046611E"/>
    <w:rsid w:val="004B0EA3"/>
    <w:rsid w:val="004F14D1"/>
    <w:rsid w:val="00507E36"/>
    <w:rsid w:val="00535AA4"/>
    <w:rsid w:val="005441A8"/>
    <w:rsid w:val="005603E8"/>
    <w:rsid w:val="005A2484"/>
    <w:rsid w:val="005B7286"/>
    <w:rsid w:val="005D7105"/>
    <w:rsid w:val="00623306"/>
    <w:rsid w:val="00692023"/>
    <w:rsid w:val="00697874"/>
    <w:rsid w:val="006A75A1"/>
    <w:rsid w:val="006C2402"/>
    <w:rsid w:val="006F3563"/>
    <w:rsid w:val="00716DE4"/>
    <w:rsid w:val="00762889"/>
    <w:rsid w:val="007832B4"/>
    <w:rsid w:val="007832CE"/>
    <w:rsid w:val="007A3347"/>
    <w:rsid w:val="007C346C"/>
    <w:rsid w:val="007D7FA9"/>
    <w:rsid w:val="00831B91"/>
    <w:rsid w:val="00842674"/>
    <w:rsid w:val="00877DF9"/>
    <w:rsid w:val="0088307B"/>
    <w:rsid w:val="008842AA"/>
    <w:rsid w:val="008846CC"/>
    <w:rsid w:val="00896292"/>
    <w:rsid w:val="0089761A"/>
    <w:rsid w:val="008978DC"/>
    <w:rsid w:val="008E230A"/>
    <w:rsid w:val="008F2C4A"/>
    <w:rsid w:val="00911577"/>
    <w:rsid w:val="009301FA"/>
    <w:rsid w:val="00955BB6"/>
    <w:rsid w:val="009565AB"/>
    <w:rsid w:val="009A1E37"/>
    <w:rsid w:val="009E5863"/>
    <w:rsid w:val="009F2EB9"/>
    <w:rsid w:val="00A152EF"/>
    <w:rsid w:val="00A2622F"/>
    <w:rsid w:val="00A30DA5"/>
    <w:rsid w:val="00A360DB"/>
    <w:rsid w:val="00A67314"/>
    <w:rsid w:val="00B12761"/>
    <w:rsid w:val="00B1659F"/>
    <w:rsid w:val="00B2039F"/>
    <w:rsid w:val="00B23AA9"/>
    <w:rsid w:val="00B30947"/>
    <w:rsid w:val="00B46AE4"/>
    <w:rsid w:val="00B5027C"/>
    <w:rsid w:val="00B56153"/>
    <w:rsid w:val="00C01EAA"/>
    <w:rsid w:val="00C06A9D"/>
    <w:rsid w:val="00C151E4"/>
    <w:rsid w:val="00C1639A"/>
    <w:rsid w:val="00C429D8"/>
    <w:rsid w:val="00C70320"/>
    <w:rsid w:val="00C80758"/>
    <w:rsid w:val="00C930BC"/>
    <w:rsid w:val="00CA1868"/>
    <w:rsid w:val="00CF4597"/>
    <w:rsid w:val="00CF4DEE"/>
    <w:rsid w:val="00D41B51"/>
    <w:rsid w:val="00D46271"/>
    <w:rsid w:val="00D703A5"/>
    <w:rsid w:val="00D9501C"/>
    <w:rsid w:val="00D9574A"/>
    <w:rsid w:val="00DC3982"/>
    <w:rsid w:val="00DF6BFC"/>
    <w:rsid w:val="00E014BF"/>
    <w:rsid w:val="00E07612"/>
    <w:rsid w:val="00E2043E"/>
    <w:rsid w:val="00E3121B"/>
    <w:rsid w:val="00E3511A"/>
    <w:rsid w:val="00E508C6"/>
    <w:rsid w:val="00E93A67"/>
    <w:rsid w:val="00EC264E"/>
    <w:rsid w:val="00EC4342"/>
    <w:rsid w:val="00F1356D"/>
    <w:rsid w:val="00F43D9A"/>
    <w:rsid w:val="00F54DA8"/>
    <w:rsid w:val="00F74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88307B"/>
    <w:pPr>
      <w:spacing w:line="360" w:lineRule="auto"/>
      <w:ind w:firstLine="709"/>
      <w:jc w:val="both"/>
    </w:pPr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8307B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83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88307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883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88307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83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D46271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D462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62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27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127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27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88307B"/>
    <w:pPr>
      <w:spacing w:line="360" w:lineRule="auto"/>
      <w:ind w:firstLine="709"/>
      <w:jc w:val="both"/>
    </w:pPr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8307B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83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88307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883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88307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83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D46271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D462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62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27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127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27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A91F-AA49-4A80-8981-4BE64BCC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12</cp:revision>
  <cp:lastPrinted>2016-08-12T06:56:00Z</cp:lastPrinted>
  <dcterms:created xsi:type="dcterms:W3CDTF">2016-08-11T06:53:00Z</dcterms:created>
  <dcterms:modified xsi:type="dcterms:W3CDTF">2016-07-26T10:09:00Z</dcterms:modified>
</cp:coreProperties>
</file>